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560" w:type="dxa"/>
        <w:tblInd w:w="-1152" w:type="dxa"/>
        <w:tblLook w:val="04A0" w:firstRow="1" w:lastRow="0" w:firstColumn="1" w:lastColumn="0" w:noHBand="0" w:noVBand="1"/>
      </w:tblPr>
      <w:tblGrid>
        <w:gridCol w:w="18560"/>
      </w:tblGrid>
      <w:tr w:rsidR="00833264" w:rsidRPr="00833264" w:rsidTr="00833264">
        <w:trPr>
          <w:trHeight w:val="350"/>
        </w:trPr>
        <w:tc>
          <w:tcPr>
            <w:tcW w:w="1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1520" w:type="dxa"/>
              <w:tblLook w:val="04A0" w:firstRow="1" w:lastRow="0" w:firstColumn="1" w:lastColumn="0" w:noHBand="0" w:noVBand="1"/>
            </w:tblPr>
            <w:tblGrid>
              <w:gridCol w:w="11520"/>
            </w:tblGrid>
            <w:tr w:rsidR="00833264" w:rsidRPr="00833264" w:rsidTr="00096F29">
              <w:trPr>
                <w:trHeight w:val="35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833264" w:rsidP="000C3D6E">
                  <w:pPr>
                    <w:spacing w:after="0" w:line="240" w:lineRule="auto"/>
                    <w:jc w:val="center"/>
                    <w:rPr>
                      <w:rFonts w:ascii="Old English Text MT" w:eastAsia="Times New Roman" w:hAnsi="Old English Text MT" w:cs="Arial"/>
                      <w:b/>
                      <w:bCs/>
                      <w:sz w:val="28"/>
                      <w:szCs w:val="28"/>
                      <w:lang w:val="en-US"/>
                    </w:rPr>
                  </w:pPr>
                  <w:bookmarkStart w:id="0" w:name="_Hlk110415683"/>
                  <w:r w:rsidRPr="00833264">
                    <w:rPr>
                      <w:rFonts w:ascii="Old English Text MT" w:eastAsia="Times New Roman" w:hAnsi="Old English Text MT" w:cs="Arial"/>
                      <w:b/>
                      <w:bCs/>
                      <w:sz w:val="28"/>
                      <w:szCs w:val="28"/>
                      <w:lang w:val="en-US"/>
                    </w:rPr>
                    <w:t>Republic of the Philippines</w:t>
                  </w:r>
                </w:p>
              </w:tc>
            </w:tr>
            <w:tr w:rsidR="00833264" w:rsidRPr="00833264" w:rsidTr="00833264">
              <w:trPr>
                <w:trHeight w:val="45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096F29" w:rsidP="00833264">
                  <w:pPr>
                    <w:spacing w:after="0" w:line="240" w:lineRule="auto"/>
                    <w:jc w:val="center"/>
                    <w:rPr>
                      <w:rFonts w:ascii="Old English Text MT" w:eastAsia="Times New Roman" w:hAnsi="Old English Text M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1457CF02">
                        <wp:simplePos x="0" y="0"/>
                        <wp:positionH relativeFrom="column">
                          <wp:posOffset>5149850</wp:posOffset>
                        </wp:positionH>
                        <wp:positionV relativeFrom="paragraph">
                          <wp:posOffset>-229870</wp:posOffset>
                        </wp:positionV>
                        <wp:extent cx="1183005" cy="847725"/>
                        <wp:effectExtent l="0" t="0" r="0" b="9525"/>
                        <wp:wrapNone/>
                        <wp:docPr id="2" name="Picture 2" descr="DepEd, Division of Mandaue City DepED Division of Tarlac Province  Department of Education DepEd Division of Tangub City, school, emblem, logo  png | PNGEg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03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DepEd, Division of Mandaue City DepED Division of Tarlac Province  Department of Education DepEd Division of Tangub City, school, emblem, logo  png | PNGEg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03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E6E6E6"/>
                                    </a:clrFrom>
                                    <a:clrTo>
                                      <a:srgbClr val="E6E6E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00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33264" w:rsidRPr="00833264">
                    <w:rPr>
                      <w:rFonts w:ascii="Old English Text MT" w:eastAsia="Times New Roman" w:hAnsi="Old English Text MT" w:cs="Arial"/>
                      <w:sz w:val="36"/>
                      <w:szCs w:val="36"/>
                      <w:lang w:val="en-US"/>
                    </w:rPr>
                    <w:t>Department of Education</w:t>
                  </w:r>
                </w:p>
              </w:tc>
            </w:tr>
            <w:tr w:rsidR="00833264" w:rsidRPr="00833264" w:rsidTr="00833264">
              <w:trPr>
                <w:trHeight w:val="26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096F29" w:rsidP="0083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val="en-PH" w:eastAsia="en-PH"/>
                    </w:rPr>
                    <w:drawing>
                      <wp:anchor distT="0" distB="0" distL="114300" distR="114300" simplePos="0" relativeHeight="251659264" behindDoc="0" locked="0" layoutInCell="1" allowOverlap="1" wp14:anchorId="4334B995" wp14:editId="58C05EB2">
                        <wp:simplePos x="0" y="0"/>
                        <wp:positionH relativeFrom="margin">
                          <wp:posOffset>1035050</wp:posOffset>
                        </wp:positionH>
                        <wp:positionV relativeFrom="paragraph">
                          <wp:posOffset>-512445</wp:posOffset>
                        </wp:positionV>
                        <wp:extent cx="857250" cy="838200"/>
                        <wp:effectExtent l="0" t="0" r="0" b="0"/>
                        <wp:wrapNone/>
                        <wp:docPr id="1" name="Pictur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E575205-29B8-42A9-82EE-D8FA35D58DB1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>
                                  <a:extLst>
                                    <a:ext uri="{FF2B5EF4-FFF2-40B4-BE49-F238E27FC236}">
                                      <a16:creationId xmlns:a16="http://schemas.microsoft.com/office/drawing/2014/main" id="{6E575205-29B8-42A9-82EE-D8FA35D58DB1}"/>
                                    </a:ext>
                                  </a:extLst>
                                </pic:cNvPr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3264" w:rsidRPr="0083326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Region XI</w:t>
                  </w:r>
                </w:p>
              </w:tc>
            </w:tr>
            <w:tr w:rsidR="00833264" w:rsidRPr="00833264" w:rsidTr="00833264">
              <w:trPr>
                <w:trHeight w:val="26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833264" w:rsidP="0083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3326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SCHOOLS DIVISION OF PANABO CITY</w:t>
                  </w:r>
                </w:p>
              </w:tc>
            </w:tr>
            <w:bookmarkEnd w:id="0"/>
          </w:tbl>
          <w:p w:rsidR="00833264" w:rsidRPr="00833264" w:rsidRDefault="00833264" w:rsidP="00833264">
            <w:pPr>
              <w:spacing w:after="0" w:line="240" w:lineRule="auto"/>
              <w:rPr>
                <w:rFonts w:ascii="Old English Text MT" w:eastAsia="Times New Roman" w:hAnsi="Old English Text MT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3264" w:rsidRPr="00833264" w:rsidTr="00833264">
        <w:trPr>
          <w:trHeight w:val="450"/>
        </w:trPr>
        <w:tc>
          <w:tcPr>
            <w:tcW w:w="1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264" w:rsidRPr="00833264" w:rsidRDefault="00833264" w:rsidP="00833264">
            <w:pPr>
              <w:spacing w:after="0" w:line="240" w:lineRule="auto"/>
              <w:rPr>
                <w:rFonts w:ascii="Old English Text MT" w:eastAsia="Times New Roman" w:hAnsi="Old English Text MT" w:cs="Arial"/>
                <w:sz w:val="36"/>
                <w:szCs w:val="36"/>
                <w:lang w:val="en-US"/>
              </w:rPr>
            </w:pPr>
          </w:p>
        </w:tc>
      </w:tr>
    </w:tbl>
    <w:tbl>
      <w:tblPr>
        <w:tblStyle w:val="TableGrid0"/>
        <w:tblW w:w="9720" w:type="dxa"/>
        <w:tblInd w:w="0" w:type="dxa"/>
        <w:tblCellMar>
          <w:top w:w="15" w:type="dxa"/>
          <w:bottom w:w="23" w:type="dxa"/>
          <w:right w:w="100" w:type="dxa"/>
        </w:tblCellMar>
        <w:tblLook w:val="04A0" w:firstRow="1" w:lastRow="0" w:firstColumn="1" w:lastColumn="0" w:noHBand="0" w:noVBand="1"/>
      </w:tblPr>
      <w:tblGrid>
        <w:gridCol w:w="2320"/>
        <w:gridCol w:w="317"/>
        <w:gridCol w:w="2432"/>
        <w:gridCol w:w="1926"/>
        <w:gridCol w:w="2725"/>
      </w:tblGrid>
      <w:tr w:rsidR="00975204" w:rsidRPr="00975204" w:rsidTr="00975204">
        <w:trPr>
          <w:trHeight w:val="560"/>
        </w:trPr>
        <w:tc>
          <w:tcPr>
            <w:tcW w:w="2320" w:type="dxa"/>
            <w:tcBorders>
              <w:top w:val="double" w:sz="9" w:space="0" w:color="000000"/>
              <w:left w:val="nil"/>
              <w:bottom w:val="nil"/>
              <w:right w:val="nil"/>
            </w:tcBorders>
            <w:vAlign w:val="bottom"/>
          </w:tcPr>
          <w:p w:rsidR="00975204" w:rsidRPr="00975204" w:rsidRDefault="00975204" w:rsidP="00B4026D">
            <w:pPr>
              <w:spacing w:after="0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PSU FORM 102 Revised 2014</w:t>
            </w:r>
          </w:p>
        </w:tc>
        <w:tc>
          <w:tcPr>
            <w:tcW w:w="7400" w:type="dxa"/>
            <w:gridSpan w:val="4"/>
            <w:tcBorders>
              <w:top w:val="double" w:sz="9" w:space="0" w:color="000000"/>
              <w:left w:val="nil"/>
              <w:bottom w:val="nil"/>
              <w:right w:val="nil"/>
            </w:tcBorders>
            <w:vAlign w:val="bottom"/>
          </w:tcPr>
          <w:p w:rsidR="00975204" w:rsidRPr="00975204" w:rsidRDefault="00975204" w:rsidP="00975204">
            <w:pPr>
              <w:spacing w:after="0"/>
              <w:ind w:left="1324"/>
              <w:jc w:val="right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 xml:space="preserve">                                                 DATE: ____________</w:t>
            </w:r>
          </w:p>
        </w:tc>
      </w:tr>
      <w:tr w:rsidR="00975204" w:rsidRPr="00975204" w:rsidTr="00975204">
        <w:trPr>
          <w:trHeight w:val="4067"/>
        </w:trPr>
        <w:tc>
          <w:tcPr>
            <w:tcW w:w="232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975204" w:rsidRPr="00975204" w:rsidRDefault="00975204" w:rsidP="00B4026D">
            <w:pPr>
              <w:spacing w:after="241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DIVISION NAME/CODE</w:t>
            </w:r>
            <w:r>
              <w:rPr>
                <w:rFonts w:ascii="Arial" w:eastAsia="Times New Roman" w:hAnsi="Arial" w:cs="Arial"/>
                <w:sz w:val="17"/>
              </w:rPr>
              <w:t xml:space="preserve">  </w:t>
            </w:r>
          </w:p>
          <w:p w:rsidR="00975204" w:rsidRPr="00975204" w:rsidRDefault="00975204" w:rsidP="00B4026D">
            <w:pPr>
              <w:spacing w:after="241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STATION NAME:</w:t>
            </w:r>
          </w:p>
          <w:p w:rsidR="00975204" w:rsidRPr="00975204" w:rsidRDefault="00975204" w:rsidP="00B4026D">
            <w:pPr>
              <w:spacing w:after="241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STATION CODE:</w:t>
            </w:r>
          </w:p>
          <w:p w:rsidR="00975204" w:rsidRPr="00975204" w:rsidRDefault="00975204" w:rsidP="00B4026D">
            <w:pPr>
              <w:spacing w:after="241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EMPLOYEE NUMBER:</w:t>
            </w:r>
          </w:p>
          <w:p w:rsidR="00975204" w:rsidRPr="00975204" w:rsidRDefault="00975204" w:rsidP="00B4026D">
            <w:pPr>
              <w:spacing w:after="469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EMPLOYEE NAME:</w:t>
            </w:r>
          </w:p>
          <w:p w:rsidR="00975204" w:rsidRPr="00975204" w:rsidRDefault="00975204" w:rsidP="00B4026D">
            <w:pPr>
              <w:spacing w:after="241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SIGNATURE:</w:t>
            </w:r>
          </w:p>
          <w:p w:rsidR="00975204" w:rsidRPr="00975204" w:rsidRDefault="00975204" w:rsidP="00B4026D">
            <w:pPr>
              <w:spacing w:after="0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OLD NAME: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75204" w:rsidRPr="00975204" w:rsidRDefault="00975204" w:rsidP="00975204">
            <w:pPr>
              <w:spacing w:after="0"/>
              <w:ind w:left="216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</w:t>
            </w:r>
            <w:r w:rsidRPr="00975204">
              <w:rPr>
                <w:rFonts w:ascii="Arial" w:eastAsia="Times New Roman" w:hAnsi="Arial" w:cs="Arial"/>
                <w:sz w:val="24"/>
              </w:rPr>
              <w:t>NOTICE OF CHANGED NAME</w:t>
            </w:r>
          </w:p>
          <w:p w:rsidR="00975204" w:rsidRPr="00975204" w:rsidRDefault="00975204" w:rsidP="00975204">
            <w:pPr>
              <w:spacing w:after="23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7"/>
              </w:rPr>
              <w:t xml:space="preserve">             </w:t>
            </w:r>
            <w:r w:rsidRPr="00975204">
              <w:rPr>
                <w:rFonts w:ascii="Arial" w:eastAsia="Times New Roman" w:hAnsi="Arial" w:cs="Arial"/>
                <w:sz w:val="17"/>
              </w:rPr>
              <w:t>(DUE TO MARRIAGE/CORRECTION OF NAME)</w:t>
            </w:r>
          </w:p>
          <w:p w:rsidR="00975204" w:rsidRPr="00975204" w:rsidRDefault="00975204" w:rsidP="00B4026D">
            <w:pPr>
              <w:spacing w:after="241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______________________________________</w:t>
            </w:r>
          </w:p>
          <w:p w:rsidR="00975204" w:rsidRPr="00975204" w:rsidRDefault="00975204" w:rsidP="00B4026D">
            <w:pPr>
              <w:spacing w:after="241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______________________________________</w:t>
            </w:r>
          </w:p>
          <w:p w:rsidR="00975204" w:rsidRPr="00975204" w:rsidRDefault="00975204" w:rsidP="00B4026D">
            <w:pPr>
              <w:spacing w:after="241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______________________________________</w:t>
            </w:r>
          </w:p>
          <w:p w:rsidR="00975204" w:rsidRPr="00975204" w:rsidRDefault="00975204" w:rsidP="00B4026D">
            <w:pPr>
              <w:spacing w:after="241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______________________________________</w:t>
            </w:r>
          </w:p>
          <w:p w:rsidR="00975204" w:rsidRPr="00975204" w:rsidRDefault="00975204" w:rsidP="00B4026D">
            <w:pPr>
              <w:spacing w:after="13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______________________________________</w:t>
            </w:r>
          </w:p>
          <w:p w:rsidR="00975204" w:rsidRPr="00975204" w:rsidRDefault="00975204" w:rsidP="00B4026D">
            <w:pPr>
              <w:spacing w:after="241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 xml:space="preserve">                       </w:t>
            </w:r>
            <w:proofErr w:type="gramStart"/>
            <w:r w:rsidRPr="00975204">
              <w:rPr>
                <w:rFonts w:ascii="Arial" w:eastAsia="Times New Roman" w:hAnsi="Arial" w:cs="Arial"/>
                <w:sz w:val="17"/>
              </w:rPr>
              <w:t>( NEW</w:t>
            </w:r>
            <w:proofErr w:type="gramEnd"/>
            <w:r w:rsidRPr="00975204">
              <w:rPr>
                <w:rFonts w:ascii="Arial" w:eastAsia="Times New Roman" w:hAnsi="Arial" w:cs="Arial"/>
                <w:sz w:val="17"/>
              </w:rPr>
              <w:t xml:space="preserve"> NAME)</w:t>
            </w:r>
          </w:p>
          <w:p w:rsidR="00975204" w:rsidRPr="00975204" w:rsidRDefault="00975204" w:rsidP="00B4026D">
            <w:pPr>
              <w:spacing w:after="0"/>
              <w:ind w:left="1493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______________________________________</w:t>
            </w:r>
          </w:p>
        </w:tc>
      </w:tr>
      <w:tr w:rsidR="00975204" w:rsidRPr="00975204" w:rsidTr="00975204">
        <w:trPr>
          <w:trHeight w:val="228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5204" w:rsidRPr="00975204" w:rsidRDefault="00975204" w:rsidP="00B4026D">
            <w:pPr>
              <w:spacing w:after="0"/>
              <w:ind w:left="441"/>
              <w:jc w:val="center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LAST NAME</w:t>
            </w:r>
          </w:p>
        </w:tc>
        <w:tc>
          <w:tcPr>
            <w:tcW w:w="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spacing w:after="0"/>
              <w:ind w:left="125"/>
              <w:jc w:val="center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FIRST NAME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spacing w:after="0"/>
              <w:ind w:left="126"/>
              <w:jc w:val="center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MIDDLE NAME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spacing w:after="0"/>
              <w:ind w:left="120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APPELATION</w:t>
            </w:r>
          </w:p>
        </w:tc>
      </w:tr>
      <w:tr w:rsidR="00975204" w:rsidRPr="00975204" w:rsidTr="00975204">
        <w:trPr>
          <w:trHeight w:val="456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</w:tr>
      <w:tr w:rsidR="00975204" w:rsidRPr="00975204" w:rsidTr="00975204">
        <w:trPr>
          <w:trHeight w:val="457"/>
        </w:trPr>
        <w:tc>
          <w:tcPr>
            <w:tcW w:w="23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:rsidR="00975204" w:rsidRPr="00975204" w:rsidRDefault="00975204" w:rsidP="00B4026D">
            <w:pPr>
              <w:spacing w:after="0"/>
              <w:ind w:left="36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NEW NAME:</w:t>
            </w:r>
          </w:p>
        </w:tc>
        <w:tc>
          <w:tcPr>
            <w:tcW w:w="3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</w:tr>
      <w:tr w:rsidR="00975204" w:rsidRPr="00975204" w:rsidTr="00975204">
        <w:trPr>
          <w:trHeight w:val="228"/>
        </w:trPr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5204" w:rsidRPr="00975204" w:rsidRDefault="00975204" w:rsidP="00B4026D">
            <w:pPr>
              <w:spacing w:after="0"/>
              <w:ind w:left="441"/>
              <w:jc w:val="center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LAST NAME</w:t>
            </w:r>
          </w:p>
        </w:tc>
        <w:tc>
          <w:tcPr>
            <w:tcW w:w="3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spacing w:after="0"/>
              <w:ind w:left="125"/>
              <w:jc w:val="center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FIRST NAME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spacing w:after="0"/>
              <w:ind w:left="126"/>
              <w:jc w:val="center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MIDDLE NAME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spacing w:after="0"/>
              <w:ind w:left="120"/>
              <w:rPr>
                <w:rFonts w:ascii="Arial" w:hAnsi="Arial" w:cs="Arial"/>
              </w:rPr>
            </w:pPr>
            <w:r w:rsidRPr="00975204">
              <w:rPr>
                <w:rFonts w:ascii="Arial" w:eastAsia="Times New Roman" w:hAnsi="Arial" w:cs="Arial"/>
                <w:sz w:val="17"/>
              </w:rPr>
              <w:t>APPELATION</w:t>
            </w:r>
          </w:p>
        </w:tc>
      </w:tr>
      <w:tr w:rsidR="00975204" w:rsidRPr="00975204" w:rsidTr="00975204">
        <w:trPr>
          <w:trHeight w:val="456"/>
        </w:trPr>
        <w:tc>
          <w:tcPr>
            <w:tcW w:w="2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04" w:rsidRPr="00975204" w:rsidRDefault="00975204" w:rsidP="00B4026D">
            <w:pPr>
              <w:rPr>
                <w:rFonts w:ascii="Arial" w:hAnsi="Arial" w:cs="Arial"/>
              </w:rPr>
            </w:pPr>
          </w:p>
        </w:tc>
      </w:tr>
    </w:tbl>
    <w:p w:rsidR="00975204" w:rsidRPr="00975204" w:rsidRDefault="00975204" w:rsidP="00975204">
      <w:pPr>
        <w:spacing w:after="235" w:line="267" w:lineRule="auto"/>
        <w:ind w:left="-5" w:hanging="10"/>
        <w:rPr>
          <w:rFonts w:ascii="Arial" w:hAnsi="Arial" w:cs="Arial"/>
        </w:rPr>
      </w:pPr>
      <w:r w:rsidRPr="00975204">
        <w:rPr>
          <w:rFonts w:ascii="Arial" w:eastAsia="Times New Roman" w:hAnsi="Arial" w:cs="Arial"/>
          <w:sz w:val="17"/>
        </w:rPr>
        <w:t>PLEASE ATTACHED HEREWITH THE FOLLOWING SUPPORTING DOCUMENTS:</w:t>
      </w:r>
    </w:p>
    <w:p w:rsidR="00975204" w:rsidRPr="00975204" w:rsidRDefault="00975204" w:rsidP="00975204">
      <w:pPr>
        <w:numPr>
          <w:ilvl w:val="0"/>
          <w:numId w:val="4"/>
        </w:numPr>
        <w:spacing w:after="6" w:line="267" w:lineRule="auto"/>
        <w:ind w:hanging="219"/>
        <w:rPr>
          <w:rFonts w:ascii="Arial" w:hAnsi="Arial" w:cs="Arial"/>
        </w:rPr>
      </w:pPr>
      <w:r w:rsidRPr="00975204">
        <w:rPr>
          <w:rFonts w:ascii="Arial" w:eastAsia="Times New Roman" w:hAnsi="Arial" w:cs="Arial"/>
          <w:sz w:val="17"/>
        </w:rPr>
        <w:t>ONE CERTIFIED TRU XEROX COPY OF MARRIAGE CERTIFICATE.</w:t>
      </w:r>
    </w:p>
    <w:p w:rsidR="00975204" w:rsidRPr="00975204" w:rsidRDefault="00975204" w:rsidP="00975204">
      <w:pPr>
        <w:numPr>
          <w:ilvl w:val="0"/>
          <w:numId w:val="4"/>
        </w:numPr>
        <w:spacing w:after="6" w:line="267" w:lineRule="auto"/>
        <w:ind w:hanging="219"/>
        <w:rPr>
          <w:rFonts w:ascii="Arial" w:hAnsi="Arial" w:cs="Arial"/>
        </w:rPr>
      </w:pPr>
      <w:r w:rsidRPr="00975204">
        <w:rPr>
          <w:rFonts w:ascii="Arial" w:eastAsia="Times New Roman" w:hAnsi="Arial" w:cs="Arial"/>
          <w:sz w:val="17"/>
        </w:rPr>
        <w:t>TAXPAYER'S RECORD UPDATE (TRU)/BIR FORM 2305</w:t>
      </w:r>
    </w:p>
    <w:p w:rsidR="00975204" w:rsidRPr="00975204" w:rsidRDefault="00975204" w:rsidP="00975204">
      <w:pPr>
        <w:numPr>
          <w:ilvl w:val="0"/>
          <w:numId w:val="4"/>
        </w:numPr>
        <w:spacing w:after="6" w:line="267" w:lineRule="auto"/>
        <w:ind w:hanging="219"/>
        <w:rPr>
          <w:rFonts w:ascii="Arial" w:hAnsi="Arial" w:cs="Arial"/>
        </w:rPr>
      </w:pPr>
      <w:r w:rsidRPr="00975204">
        <w:rPr>
          <w:rFonts w:ascii="Arial" w:eastAsia="Times New Roman" w:hAnsi="Arial" w:cs="Arial"/>
          <w:sz w:val="17"/>
        </w:rPr>
        <w:t>WAIVER OF HUSBAND IF HUSBAND IS EMPLOYED AND WIFE CLAIMS THE ADDITIONAL       EXEMPTIONS.</w:t>
      </w:r>
    </w:p>
    <w:p w:rsidR="00975204" w:rsidRPr="00975204" w:rsidRDefault="00975204" w:rsidP="00975204">
      <w:pPr>
        <w:numPr>
          <w:ilvl w:val="0"/>
          <w:numId w:val="4"/>
        </w:numPr>
        <w:spacing w:after="463" w:line="267" w:lineRule="auto"/>
        <w:ind w:hanging="219"/>
        <w:rPr>
          <w:rFonts w:ascii="Arial" w:hAnsi="Arial" w:cs="Arial"/>
        </w:rPr>
      </w:pPr>
      <w:r w:rsidRPr="00975204">
        <w:rPr>
          <w:rFonts w:ascii="Arial" w:eastAsia="Times New Roman" w:hAnsi="Arial" w:cs="Arial"/>
          <w:sz w:val="17"/>
        </w:rPr>
        <w:t>DULY SIGNED COURT ORDER.</w:t>
      </w:r>
    </w:p>
    <w:p w:rsidR="00360067" w:rsidRPr="00662A3B" w:rsidRDefault="00360067" w:rsidP="00360067">
      <w:pPr>
        <w:tabs>
          <w:tab w:val="left" w:pos="3148"/>
        </w:tabs>
        <w:spacing w:before="240" w:after="0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783091" wp14:editId="56EBCFC4">
                <wp:simplePos x="0" y="0"/>
                <wp:positionH relativeFrom="column">
                  <wp:posOffset>68094</wp:posOffset>
                </wp:positionH>
                <wp:positionV relativeFrom="paragraph">
                  <wp:posOffset>69566</wp:posOffset>
                </wp:positionV>
                <wp:extent cx="1605063" cy="816664"/>
                <wp:effectExtent l="0" t="0" r="146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063" cy="816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067" w:rsidRPr="00DC432D" w:rsidRDefault="00360067" w:rsidP="0036006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C43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ted by:</w:t>
                            </w:r>
                          </w:p>
                          <w:p w:rsidR="00DC05C2" w:rsidRPr="00DC432D" w:rsidRDefault="00DC05C2" w:rsidP="003600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0067" w:rsidRPr="00DC432D" w:rsidRDefault="00360067" w:rsidP="003600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432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OHN OSLEC F. BAWI-IN</w:t>
                            </w:r>
                          </w:p>
                          <w:p w:rsidR="00360067" w:rsidRPr="00DC432D" w:rsidRDefault="00096F29" w:rsidP="0036006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C43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360067" w:rsidRPr="00DC43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. ARA In-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830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35pt;margin-top:5.5pt;width:126.4pt;height:6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" fillcolor="white [3201]" strokeweight=".5pt">
                <v:textbox>
                  <w:txbxContent>
                    <w:p w:rsidR="00360067" w:rsidRPr="00DC432D" w:rsidRDefault="00360067" w:rsidP="0036006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C432D">
                        <w:rPr>
                          <w:rFonts w:ascii="Arial" w:hAnsi="Arial" w:cs="Arial"/>
                          <w:sz w:val="18"/>
                          <w:szCs w:val="20"/>
                        </w:rPr>
                        <w:t>Noted by:</w:t>
                      </w:r>
                    </w:p>
                    <w:p w:rsidR="00DC05C2" w:rsidRPr="00DC432D" w:rsidRDefault="00DC05C2" w:rsidP="00360067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60067" w:rsidRPr="00DC432D" w:rsidRDefault="00360067" w:rsidP="00360067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432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OHN OSLEC F. BAWI-IN</w:t>
                      </w:r>
                    </w:p>
                    <w:p w:rsidR="00360067" w:rsidRPr="00DC432D" w:rsidRDefault="00096F29" w:rsidP="0036006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C432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</w:t>
                      </w:r>
                      <w:r w:rsidR="00360067" w:rsidRPr="00DC432D">
                        <w:rPr>
                          <w:rFonts w:ascii="Arial" w:hAnsi="Arial" w:cs="Arial"/>
                          <w:sz w:val="14"/>
                          <w:szCs w:val="14"/>
                        </w:rPr>
                        <w:t>Div. ARA In-Charge</w:t>
                      </w:r>
                    </w:p>
                  </w:txbxContent>
                </v:textbox>
              </v:shape>
            </w:pict>
          </mc:Fallback>
        </mc:AlternateContent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  <w:t>CERTIFIED CORRECT:</w:t>
      </w:r>
    </w:p>
    <w:p w:rsidR="00360067" w:rsidRPr="00662A3B" w:rsidRDefault="00360067" w:rsidP="00360067">
      <w:pPr>
        <w:tabs>
          <w:tab w:val="left" w:pos="3148"/>
        </w:tabs>
        <w:jc w:val="both"/>
        <w:rPr>
          <w:rFonts w:ascii="Arial" w:hAnsi="Arial" w:cs="Arial"/>
          <w:sz w:val="20"/>
        </w:rPr>
      </w:pPr>
    </w:p>
    <w:p w:rsidR="00360067" w:rsidRPr="00662A3B" w:rsidRDefault="00360067" w:rsidP="00360067">
      <w:pPr>
        <w:tabs>
          <w:tab w:val="left" w:pos="3148"/>
        </w:tabs>
        <w:spacing w:before="240" w:after="0"/>
        <w:jc w:val="both"/>
        <w:rPr>
          <w:rFonts w:ascii="Arial" w:hAnsi="Arial" w:cs="Arial"/>
          <w:b/>
          <w:sz w:val="18"/>
          <w:szCs w:val="18"/>
        </w:rPr>
      </w:pP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="00096F29" w:rsidRPr="00662A3B">
        <w:rPr>
          <w:rFonts w:ascii="Arial" w:hAnsi="Arial" w:cs="Arial"/>
          <w:sz w:val="20"/>
        </w:rPr>
        <w:t xml:space="preserve">       </w:t>
      </w:r>
      <w:r w:rsidRPr="00662A3B">
        <w:rPr>
          <w:rFonts w:ascii="Arial" w:hAnsi="Arial" w:cs="Arial"/>
          <w:b/>
          <w:sz w:val="18"/>
          <w:szCs w:val="18"/>
        </w:rPr>
        <w:t>RAUL E. GACUS</w:t>
      </w:r>
    </w:p>
    <w:p w:rsidR="00360067" w:rsidRPr="00662A3B" w:rsidRDefault="00360067" w:rsidP="00360067">
      <w:pPr>
        <w:tabs>
          <w:tab w:val="left" w:pos="3148"/>
        </w:tabs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  <w:t>Administrative Officer V</w:t>
      </w:r>
    </w:p>
    <w:p w:rsidR="00975204" w:rsidRDefault="00975204" w:rsidP="009803D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975204" w:rsidRDefault="00975204" w:rsidP="009803D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975204" w:rsidRDefault="00975204" w:rsidP="009803D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360219" w:rsidRDefault="00360219" w:rsidP="009803D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360219" w:rsidRDefault="00360219" w:rsidP="009803D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bookmarkStart w:id="1" w:name="_Hlk110417032"/>
    <w:bookmarkStart w:id="2" w:name="_GoBack"/>
    <w:p w:rsidR="00360067" w:rsidRPr="00662A3B" w:rsidRDefault="00096F29" w:rsidP="009803D5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662A3B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A4D1EF" wp14:editId="1416AC6C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35040" cy="0"/>
                <wp:effectExtent l="38100" t="57150" r="6096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0E4C7" id="Straight Connector 9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15pt" to="475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03D5" w:rsidRPr="00662A3B">
        <w:rPr>
          <w:rFonts w:ascii="Arial" w:hAnsi="Arial" w:cs="Arial"/>
          <w:b/>
          <w:i/>
          <w:sz w:val="20"/>
        </w:rPr>
        <w:t>T</w:t>
      </w:r>
      <w:r w:rsidR="009803D5" w:rsidRPr="00662A3B">
        <w:rPr>
          <w:rFonts w:ascii="Arial" w:hAnsi="Arial" w:cs="Arial"/>
          <w:i/>
          <w:sz w:val="20"/>
        </w:rPr>
        <w:t>he</w:t>
      </w:r>
      <w:r w:rsidR="009803D5" w:rsidRPr="00662A3B">
        <w:rPr>
          <w:rFonts w:ascii="Arial" w:hAnsi="Arial" w:cs="Arial"/>
          <w:b/>
          <w:i/>
          <w:sz w:val="20"/>
        </w:rPr>
        <w:t xml:space="preserve"> </w:t>
      </w:r>
      <w:r w:rsidR="00662A3B" w:rsidRPr="00662A3B">
        <w:rPr>
          <w:rFonts w:ascii="Arial" w:hAnsi="Arial" w:cs="Arial"/>
          <w:b/>
          <w:i/>
          <w:sz w:val="20"/>
        </w:rPr>
        <w:t xml:space="preserve">    </w:t>
      </w:r>
      <w:r w:rsidR="009803D5" w:rsidRPr="00662A3B">
        <w:rPr>
          <w:rFonts w:ascii="Arial" w:hAnsi="Arial" w:cs="Arial"/>
          <w:b/>
          <w:i/>
          <w:sz w:val="20"/>
        </w:rPr>
        <w:t>f</w:t>
      </w:r>
      <w:r w:rsidR="009803D5" w:rsidRPr="00662A3B">
        <w:rPr>
          <w:rFonts w:ascii="Arial" w:hAnsi="Arial" w:cs="Arial"/>
          <w:i/>
          <w:sz w:val="20"/>
        </w:rPr>
        <w:t>orefront</w:t>
      </w:r>
      <w:r w:rsidR="009803D5" w:rsidRPr="00662A3B">
        <w:rPr>
          <w:rFonts w:ascii="Arial" w:hAnsi="Arial" w:cs="Arial"/>
          <w:b/>
          <w:i/>
          <w:sz w:val="20"/>
        </w:rPr>
        <w:t xml:space="preserve"> </w:t>
      </w:r>
      <w:r w:rsidR="00662A3B" w:rsidRPr="00662A3B">
        <w:rPr>
          <w:rFonts w:ascii="Arial" w:hAnsi="Arial" w:cs="Arial"/>
          <w:b/>
          <w:i/>
          <w:sz w:val="20"/>
        </w:rPr>
        <w:t xml:space="preserve">    </w:t>
      </w:r>
      <w:r w:rsidR="009803D5" w:rsidRPr="00662A3B">
        <w:rPr>
          <w:rFonts w:ascii="Arial" w:hAnsi="Arial" w:cs="Arial"/>
          <w:b/>
          <w:i/>
          <w:sz w:val="20"/>
        </w:rPr>
        <w:t>o</w:t>
      </w:r>
      <w:r w:rsidR="009803D5" w:rsidRPr="00662A3B">
        <w:rPr>
          <w:rFonts w:ascii="Arial" w:hAnsi="Arial" w:cs="Arial"/>
          <w:i/>
          <w:sz w:val="20"/>
        </w:rPr>
        <w:t>f</w:t>
      </w:r>
      <w:r w:rsidR="00662A3B" w:rsidRPr="00662A3B">
        <w:rPr>
          <w:rFonts w:ascii="Arial" w:hAnsi="Arial" w:cs="Arial"/>
          <w:i/>
          <w:sz w:val="20"/>
        </w:rPr>
        <w:t xml:space="preserve">     </w:t>
      </w:r>
      <w:r w:rsidR="009803D5" w:rsidRPr="00662A3B">
        <w:rPr>
          <w:rFonts w:ascii="Arial" w:hAnsi="Arial" w:cs="Arial"/>
          <w:b/>
          <w:i/>
          <w:sz w:val="20"/>
        </w:rPr>
        <w:t xml:space="preserve"> E</w:t>
      </w:r>
      <w:r w:rsidR="009803D5" w:rsidRPr="00662A3B">
        <w:rPr>
          <w:rFonts w:ascii="Arial" w:hAnsi="Arial" w:cs="Arial"/>
          <w:i/>
          <w:sz w:val="20"/>
        </w:rPr>
        <w:t>radicating</w:t>
      </w:r>
      <w:r w:rsidR="00662A3B" w:rsidRPr="00662A3B">
        <w:rPr>
          <w:rFonts w:ascii="Arial" w:hAnsi="Arial" w:cs="Arial"/>
          <w:i/>
          <w:sz w:val="20"/>
        </w:rPr>
        <w:t xml:space="preserve">    </w:t>
      </w:r>
      <w:r w:rsidR="009803D5" w:rsidRPr="00662A3B">
        <w:rPr>
          <w:rFonts w:ascii="Arial" w:hAnsi="Arial" w:cs="Arial"/>
          <w:b/>
          <w:i/>
          <w:sz w:val="20"/>
        </w:rPr>
        <w:t xml:space="preserve"> I</w:t>
      </w:r>
      <w:r w:rsidR="009803D5" w:rsidRPr="00662A3B">
        <w:rPr>
          <w:rFonts w:ascii="Arial" w:hAnsi="Arial" w:cs="Arial"/>
          <w:i/>
          <w:sz w:val="20"/>
        </w:rPr>
        <w:t>lliteracy</w:t>
      </w:r>
      <w:bookmarkEnd w:id="1"/>
      <w:bookmarkEnd w:id="2"/>
    </w:p>
    <w:sectPr w:rsidR="00360067" w:rsidRPr="00662A3B" w:rsidSect="009C3AE7">
      <w:footerReference w:type="default" r:id="rId10"/>
      <w:pgSz w:w="11906" w:h="16838" w:code="9"/>
      <w:pgMar w:top="1152" w:right="1152" w:bottom="1440" w:left="1152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59F" w:rsidRDefault="00D7359F" w:rsidP="00C47779">
      <w:pPr>
        <w:spacing w:after="0" w:line="240" w:lineRule="auto"/>
      </w:pPr>
      <w:r>
        <w:separator/>
      </w:r>
    </w:p>
  </w:endnote>
  <w:endnote w:type="continuationSeparator" w:id="0">
    <w:p w:rsidR="00D7359F" w:rsidRDefault="00D7359F" w:rsidP="00C4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6B4" w:rsidRDefault="00662A3B"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AD929" wp14:editId="2629A641">
              <wp:simplePos x="0" y="0"/>
              <wp:positionH relativeFrom="column">
                <wp:posOffset>-57150</wp:posOffset>
              </wp:positionH>
              <wp:positionV relativeFrom="paragraph">
                <wp:posOffset>-457200</wp:posOffset>
              </wp:positionV>
              <wp:extent cx="3702050" cy="7620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2A3B" w:rsidRPr="00A0335E" w:rsidRDefault="00662A3B" w:rsidP="00662A3B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bookmarkStart w:id="3" w:name="_Hlk110417039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Schools Division Office of </w:t>
                          </w:r>
                          <w:proofErr w:type="spellStart"/>
                          <w:r w:rsidRPr="00A0335E">
                            <w:rPr>
                              <w:sz w:val="18"/>
                              <w:szCs w:val="18"/>
                            </w:rPr>
                            <w:t>Panabo</w:t>
                          </w:r>
                          <w:proofErr w:type="spellEnd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 City</w:t>
                          </w:r>
                        </w:p>
                        <w:p w:rsidR="00662A3B" w:rsidRPr="00A0335E" w:rsidRDefault="00662A3B" w:rsidP="00662A3B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City Hall Drive, </w:t>
                          </w:r>
                          <w:proofErr w:type="spellStart"/>
                          <w:r w:rsidRPr="00A0335E">
                            <w:rPr>
                              <w:sz w:val="18"/>
                              <w:szCs w:val="18"/>
                            </w:rPr>
                            <w:t>Brgy</w:t>
                          </w:r>
                          <w:proofErr w:type="spellEnd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. JP Laurel, Km 31, </w:t>
                          </w:r>
                          <w:proofErr w:type="spellStart"/>
                          <w:r w:rsidRPr="00A0335E">
                            <w:rPr>
                              <w:sz w:val="18"/>
                              <w:szCs w:val="18"/>
                            </w:rPr>
                            <w:t>Panabo</w:t>
                          </w:r>
                          <w:proofErr w:type="spellEnd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 City</w:t>
                          </w:r>
                        </w:p>
                        <w:p w:rsidR="00662A3B" w:rsidRDefault="00662A3B" w:rsidP="00662A3B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A0335E">
                            <w:rPr>
                              <w:sz w:val="18"/>
                              <w:szCs w:val="18"/>
                            </w:rPr>
                            <w:t>Tel.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A0335E">
                            <w:rPr>
                              <w:sz w:val="18"/>
                              <w:szCs w:val="18"/>
                            </w:rPr>
                            <w:t>. (084)82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 1469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0335E">
                            <w:rPr>
                              <w:sz w:val="18"/>
                              <w:szCs w:val="18"/>
                            </w:rPr>
                            <w:t>(084) 628 4066</w:t>
                          </w:r>
                        </w:p>
                        <w:p w:rsidR="00662A3B" w:rsidRPr="005100F9" w:rsidRDefault="00662A3B" w:rsidP="00A02686">
                          <w:pPr>
                            <w:pStyle w:val="Foo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A02686" w:rsidRPr="00A02686">
                            <w:rPr>
                              <w:sz w:val="18"/>
                              <w:szCs w:val="18"/>
                            </w:rPr>
                            <w:t>panabo.psu@deped.gov.ph</w:t>
                          </w:r>
                        </w:p>
                        <w:bookmarkEnd w:id="3"/>
                        <w:p w:rsidR="00212053" w:rsidRDefault="00212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AD9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4.5pt;margin-top:-36pt;width:291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" filled="f" stroked="f" strokeweight=".5pt">
              <v:textbox>
                <w:txbxContent>
                  <w:p w:rsidR="00662A3B" w:rsidRPr="00A0335E" w:rsidRDefault="00662A3B" w:rsidP="00662A3B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bookmarkStart w:id="4" w:name="_Hlk110417039"/>
                    <w:r w:rsidRPr="00A0335E">
                      <w:rPr>
                        <w:sz w:val="18"/>
                        <w:szCs w:val="18"/>
                      </w:rPr>
                      <w:t xml:space="preserve">Schools Division Office of </w:t>
                    </w:r>
                    <w:proofErr w:type="spellStart"/>
                    <w:r w:rsidRPr="00A0335E">
                      <w:rPr>
                        <w:sz w:val="18"/>
                        <w:szCs w:val="18"/>
                      </w:rPr>
                      <w:t>Panabo</w:t>
                    </w:r>
                    <w:proofErr w:type="spellEnd"/>
                    <w:r w:rsidRPr="00A0335E">
                      <w:rPr>
                        <w:sz w:val="18"/>
                        <w:szCs w:val="18"/>
                      </w:rPr>
                      <w:t xml:space="preserve"> City</w:t>
                    </w:r>
                  </w:p>
                  <w:p w:rsidR="00662A3B" w:rsidRPr="00A0335E" w:rsidRDefault="00662A3B" w:rsidP="00662A3B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A0335E">
                      <w:rPr>
                        <w:sz w:val="18"/>
                        <w:szCs w:val="18"/>
                      </w:rPr>
                      <w:t xml:space="preserve">City Hall Drive, </w:t>
                    </w:r>
                    <w:proofErr w:type="spellStart"/>
                    <w:r w:rsidRPr="00A0335E">
                      <w:rPr>
                        <w:sz w:val="18"/>
                        <w:szCs w:val="18"/>
                      </w:rPr>
                      <w:t>Brgy</w:t>
                    </w:r>
                    <w:proofErr w:type="spellEnd"/>
                    <w:r w:rsidRPr="00A0335E">
                      <w:rPr>
                        <w:sz w:val="18"/>
                        <w:szCs w:val="18"/>
                      </w:rPr>
                      <w:t xml:space="preserve">. JP Laurel, Km 31, </w:t>
                    </w:r>
                    <w:proofErr w:type="spellStart"/>
                    <w:r w:rsidRPr="00A0335E">
                      <w:rPr>
                        <w:sz w:val="18"/>
                        <w:szCs w:val="18"/>
                      </w:rPr>
                      <w:t>Panabo</w:t>
                    </w:r>
                    <w:proofErr w:type="spellEnd"/>
                    <w:r w:rsidRPr="00A0335E">
                      <w:rPr>
                        <w:sz w:val="18"/>
                        <w:szCs w:val="18"/>
                      </w:rPr>
                      <w:t xml:space="preserve"> City</w:t>
                    </w:r>
                  </w:p>
                  <w:p w:rsidR="00662A3B" w:rsidRDefault="00662A3B" w:rsidP="00662A3B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A0335E">
                      <w:rPr>
                        <w:sz w:val="18"/>
                        <w:szCs w:val="18"/>
                      </w:rPr>
                      <w:t>Tel. No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A0335E">
                      <w:rPr>
                        <w:sz w:val="18"/>
                        <w:szCs w:val="18"/>
                      </w:rPr>
                      <w:t>. (084)82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A0335E">
                      <w:rPr>
                        <w:sz w:val="18"/>
                        <w:szCs w:val="18"/>
                      </w:rPr>
                      <w:t xml:space="preserve"> 1469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A0335E">
                      <w:rPr>
                        <w:sz w:val="18"/>
                        <w:szCs w:val="18"/>
                      </w:rPr>
                      <w:t>(084) 628 4066</w:t>
                    </w:r>
                  </w:p>
                  <w:p w:rsidR="00662A3B" w:rsidRPr="005100F9" w:rsidRDefault="00662A3B" w:rsidP="00A02686">
                    <w:pPr>
                      <w:pStyle w:val="Footer"/>
                    </w:pPr>
                    <w:r>
                      <w:rPr>
                        <w:sz w:val="18"/>
                        <w:szCs w:val="18"/>
                      </w:rPr>
                      <w:t xml:space="preserve">Email: </w:t>
                    </w:r>
                    <w:r w:rsidR="00A02686" w:rsidRPr="00A02686">
                      <w:rPr>
                        <w:sz w:val="18"/>
                        <w:szCs w:val="18"/>
                      </w:rPr>
                      <w:t>panabo.psu@deped.gov.ph</w:t>
                    </w:r>
                  </w:p>
                  <w:bookmarkEnd w:id="4"/>
                  <w:p w:rsidR="00212053" w:rsidRDefault="00212053"/>
                </w:txbxContent>
              </v:textbox>
              <w10:wrap type="square"/>
            </v:shape>
          </w:pict>
        </mc:Fallback>
      </mc:AlternateContent>
    </w:r>
    <w:r w:rsidR="002F456A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B1F1F" wp14:editId="6295A939">
              <wp:simplePos x="0" y="0"/>
              <wp:positionH relativeFrom="column">
                <wp:posOffset>725805</wp:posOffset>
              </wp:positionH>
              <wp:positionV relativeFrom="paragraph">
                <wp:posOffset>-538480</wp:posOffset>
              </wp:positionV>
              <wp:extent cx="3702050" cy="7620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2B3F" w:rsidRPr="005100F9" w:rsidRDefault="00ED2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B1F1F" id="Text Box 6" o:spid="_x0000_s1028" type="#_x0000_t202" style="position:absolute;margin-left:57.15pt;margin-top:-42.4pt;width:291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" filled="f" stroked="f" strokeweight=".5pt">
              <v:textbox>
                <w:txbxContent>
                  <w:p w:rsidR="00ED2B3F" w:rsidRPr="005100F9" w:rsidRDefault="00ED2B3F"/>
                </w:txbxContent>
              </v:textbox>
              <w10:wrap type="square"/>
            </v:shape>
          </w:pict>
        </mc:Fallback>
      </mc:AlternateContent>
    </w:r>
    <w:r w:rsidR="00E64EE9">
      <w:rPr>
        <w:sz w:val="20"/>
        <w:szCs w:val="20"/>
      </w:rPr>
      <w:t xml:space="preserve">                            </w:t>
    </w:r>
    <w:r w:rsidR="007B16B4">
      <w:rPr>
        <w:sz w:val="20"/>
        <w:szCs w:val="20"/>
      </w:rPr>
      <w:t xml:space="preserve">      </w:t>
    </w:r>
    <w:r w:rsidR="00E64E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59F" w:rsidRDefault="00D7359F" w:rsidP="00C47779">
      <w:pPr>
        <w:spacing w:after="0" w:line="240" w:lineRule="auto"/>
      </w:pPr>
      <w:r>
        <w:separator/>
      </w:r>
    </w:p>
  </w:footnote>
  <w:footnote w:type="continuationSeparator" w:id="0">
    <w:p w:rsidR="00D7359F" w:rsidRDefault="00D7359F" w:rsidP="00C4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C14"/>
    <w:multiLevelType w:val="hybridMultilevel"/>
    <w:tmpl w:val="1364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6B83"/>
    <w:multiLevelType w:val="hybridMultilevel"/>
    <w:tmpl w:val="8B0E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B6B34"/>
    <w:multiLevelType w:val="hybridMultilevel"/>
    <w:tmpl w:val="C3D68722"/>
    <w:lvl w:ilvl="0" w:tplc="C3DEA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D7F0D"/>
    <w:multiLevelType w:val="hybridMultilevel"/>
    <w:tmpl w:val="BAA4BF7A"/>
    <w:lvl w:ilvl="0" w:tplc="3728482E">
      <w:start w:val="1"/>
      <w:numFmt w:val="decimal"/>
      <w:lvlText w:val="%1."/>
      <w:lvlJc w:val="left"/>
      <w:pPr>
        <w:ind w:left="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8322E9C">
      <w:start w:val="1"/>
      <w:numFmt w:val="lowerLetter"/>
      <w:lvlText w:val="%2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A3AA77E">
      <w:start w:val="1"/>
      <w:numFmt w:val="lowerRoman"/>
      <w:lvlText w:val="%3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91860CA">
      <w:start w:val="1"/>
      <w:numFmt w:val="decimal"/>
      <w:lvlText w:val="%4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900DD52">
      <w:start w:val="1"/>
      <w:numFmt w:val="lowerLetter"/>
      <w:lvlText w:val="%5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FACA7EA">
      <w:start w:val="1"/>
      <w:numFmt w:val="lowerRoman"/>
      <w:lvlText w:val="%6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80CD51E">
      <w:start w:val="1"/>
      <w:numFmt w:val="decimal"/>
      <w:lvlText w:val="%7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8B63CF4">
      <w:start w:val="1"/>
      <w:numFmt w:val="lowerLetter"/>
      <w:lvlText w:val="%8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8B4049C">
      <w:start w:val="1"/>
      <w:numFmt w:val="lowerRoman"/>
      <w:lvlText w:val="%9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79"/>
    <w:rsid w:val="00036A5E"/>
    <w:rsid w:val="00042149"/>
    <w:rsid w:val="000433E5"/>
    <w:rsid w:val="00052FC3"/>
    <w:rsid w:val="00053250"/>
    <w:rsid w:val="00062716"/>
    <w:rsid w:val="00086737"/>
    <w:rsid w:val="00096F29"/>
    <w:rsid w:val="000A3FF6"/>
    <w:rsid w:val="000C3D6E"/>
    <w:rsid w:val="000D3D61"/>
    <w:rsid w:val="000E3EDF"/>
    <w:rsid w:val="000F44C9"/>
    <w:rsid w:val="0012016C"/>
    <w:rsid w:val="00132397"/>
    <w:rsid w:val="0014312E"/>
    <w:rsid w:val="00152B15"/>
    <w:rsid w:val="00161184"/>
    <w:rsid w:val="00170876"/>
    <w:rsid w:val="001740C5"/>
    <w:rsid w:val="00180A98"/>
    <w:rsid w:val="0019675F"/>
    <w:rsid w:val="001A677F"/>
    <w:rsid w:val="001B7BAD"/>
    <w:rsid w:val="001C6D0E"/>
    <w:rsid w:val="001D13B1"/>
    <w:rsid w:val="00205E13"/>
    <w:rsid w:val="00212053"/>
    <w:rsid w:val="00212A78"/>
    <w:rsid w:val="0021702D"/>
    <w:rsid w:val="002232D5"/>
    <w:rsid w:val="00224106"/>
    <w:rsid w:val="00226723"/>
    <w:rsid w:val="002332C2"/>
    <w:rsid w:val="00243D45"/>
    <w:rsid w:val="00250EF4"/>
    <w:rsid w:val="00256270"/>
    <w:rsid w:val="00261A69"/>
    <w:rsid w:val="002756E1"/>
    <w:rsid w:val="00283CB6"/>
    <w:rsid w:val="002A6D51"/>
    <w:rsid w:val="002B46BF"/>
    <w:rsid w:val="002C2C11"/>
    <w:rsid w:val="002D2B40"/>
    <w:rsid w:val="002D78C5"/>
    <w:rsid w:val="002F456A"/>
    <w:rsid w:val="002F6A03"/>
    <w:rsid w:val="00314A9C"/>
    <w:rsid w:val="00320439"/>
    <w:rsid w:val="00357436"/>
    <w:rsid w:val="00360067"/>
    <w:rsid w:val="00360219"/>
    <w:rsid w:val="00363DC0"/>
    <w:rsid w:val="00370E10"/>
    <w:rsid w:val="00385F57"/>
    <w:rsid w:val="0039765D"/>
    <w:rsid w:val="003B4FAD"/>
    <w:rsid w:val="003B6C26"/>
    <w:rsid w:val="003C26A5"/>
    <w:rsid w:val="004232EC"/>
    <w:rsid w:val="00437D03"/>
    <w:rsid w:val="00447F9C"/>
    <w:rsid w:val="00475FB1"/>
    <w:rsid w:val="004A409D"/>
    <w:rsid w:val="004A4B29"/>
    <w:rsid w:val="004B4DAC"/>
    <w:rsid w:val="004D5A32"/>
    <w:rsid w:val="004D5C1E"/>
    <w:rsid w:val="004E1ABB"/>
    <w:rsid w:val="004E32AA"/>
    <w:rsid w:val="004E335D"/>
    <w:rsid w:val="005262C5"/>
    <w:rsid w:val="00532129"/>
    <w:rsid w:val="00546FCF"/>
    <w:rsid w:val="00551E16"/>
    <w:rsid w:val="0055311C"/>
    <w:rsid w:val="00562414"/>
    <w:rsid w:val="00581A65"/>
    <w:rsid w:val="00583750"/>
    <w:rsid w:val="005A7CE3"/>
    <w:rsid w:val="005B58D6"/>
    <w:rsid w:val="005B6677"/>
    <w:rsid w:val="005C0493"/>
    <w:rsid w:val="005C0B16"/>
    <w:rsid w:val="005C6489"/>
    <w:rsid w:val="005F37FD"/>
    <w:rsid w:val="0060087E"/>
    <w:rsid w:val="00603C34"/>
    <w:rsid w:val="006232A7"/>
    <w:rsid w:val="006243F2"/>
    <w:rsid w:val="006256C2"/>
    <w:rsid w:val="00662A3B"/>
    <w:rsid w:val="00670A87"/>
    <w:rsid w:val="00672C7E"/>
    <w:rsid w:val="00680B47"/>
    <w:rsid w:val="006A1526"/>
    <w:rsid w:val="006A749E"/>
    <w:rsid w:val="006B0EA6"/>
    <w:rsid w:val="006B2A72"/>
    <w:rsid w:val="006E2A4D"/>
    <w:rsid w:val="006F6FC8"/>
    <w:rsid w:val="00742EB6"/>
    <w:rsid w:val="007871B0"/>
    <w:rsid w:val="00797AF5"/>
    <w:rsid w:val="007B16B4"/>
    <w:rsid w:val="007C6698"/>
    <w:rsid w:val="007E1C84"/>
    <w:rsid w:val="007F323D"/>
    <w:rsid w:val="008050C4"/>
    <w:rsid w:val="00823D0D"/>
    <w:rsid w:val="00833264"/>
    <w:rsid w:val="00835BC3"/>
    <w:rsid w:val="00841C5D"/>
    <w:rsid w:val="00842E9D"/>
    <w:rsid w:val="008449F7"/>
    <w:rsid w:val="008516AC"/>
    <w:rsid w:val="00854DEF"/>
    <w:rsid w:val="00861E1F"/>
    <w:rsid w:val="00866A2E"/>
    <w:rsid w:val="00892BFF"/>
    <w:rsid w:val="00893C14"/>
    <w:rsid w:val="008C3015"/>
    <w:rsid w:val="008C31EB"/>
    <w:rsid w:val="008C3758"/>
    <w:rsid w:val="008C6D53"/>
    <w:rsid w:val="008E5E46"/>
    <w:rsid w:val="008F2AD1"/>
    <w:rsid w:val="008F751D"/>
    <w:rsid w:val="00935EDF"/>
    <w:rsid w:val="00945041"/>
    <w:rsid w:val="00975204"/>
    <w:rsid w:val="009803D5"/>
    <w:rsid w:val="00996F60"/>
    <w:rsid w:val="009A0648"/>
    <w:rsid w:val="009B3CCA"/>
    <w:rsid w:val="009C3681"/>
    <w:rsid w:val="009C3AE7"/>
    <w:rsid w:val="009C7E9D"/>
    <w:rsid w:val="009E7022"/>
    <w:rsid w:val="009E7B08"/>
    <w:rsid w:val="009F082F"/>
    <w:rsid w:val="00A0115B"/>
    <w:rsid w:val="00A023C9"/>
    <w:rsid w:val="00A02686"/>
    <w:rsid w:val="00A0335E"/>
    <w:rsid w:val="00A52F3D"/>
    <w:rsid w:val="00A825A0"/>
    <w:rsid w:val="00A939F1"/>
    <w:rsid w:val="00AA264B"/>
    <w:rsid w:val="00AA2C54"/>
    <w:rsid w:val="00AA57B4"/>
    <w:rsid w:val="00AB0515"/>
    <w:rsid w:val="00AD10E6"/>
    <w:rsid w:val="00AD496E"/>
    <w:rsid w:val="00B2377D"/>
    <w:rsid w:val="00B3169C"/>
    <w:rsid w:val="00B34DA7"/>
    <w:rsid w:val="00B37545"/>
    <w:rsid w:val="00B5064D"/>
    <w:rsid w:val="00B82A9E"/>
    <w:rsid w:val="00B84F78"/>
    <w:rsid w:val="00B8642D"/>
    <w:rsid w:val="00B878B5"/>
    <w:rsid w:val="00B94D3C"/>
    <w:rsid w:val="00BC4449"/>
    <w:rsid w:val="00BE1FB4"/>
    <w:rsid w:val="00BF1C03"/>
    <w:rsid w:val="00C00CDA"/>
    <w:rsid w:val="00C25262"/>
    <w:rsid w:val="00C47779"/>
    <w:rsid w:val="00C5136B"/>
    <w:rsid w:val="00C5597E"/>
    <w:rsid w:val="00C73CFD"/>
    <w:rsid w:val="00C74052"/>
    <w:rsid w:val="00C74E08"/>
    <w:rsid w:val="00C8213C"/>
    <w:rsid w:val="00C87713"/>
    <w:rsid w:val="00CB6A02"/>
    <w:rsid w:val="00CD5432"/>
    <w:rsid w:val="00CE005F"/>
    <w:rsid w:val="00CE69E5"/>
    <w:rsid w:val="00CE6C65"/>
    <w:rsid w:val="00D105C6"/>
    <w:rsid w:val="00D30F48"/>
    <w:rsid w:val="00D363AC"/>
    <w:rsid w:val="00D43CB7"/>
    <w:rsid w:val="00D44401"/>
    <w:rsid w:val="00D7135C"/>
    <w:rsid w:val="00D72F04"/>
    <w:rsid w:val="00D7359F"/>
    <w:rsid w:val="00D96E07"/>
    <w:rsid w:val="00DC05C2"/>
    <w:rsid w:val="00DC432D"/>
    <w:rsid w:val="00DC4EA9"/>
    <w:rsid w:val="00DE7296"/>
    <w:rsid w:val="00DF050D"/>
    <w:rsid w:val="00DF12A2"/>
    <w:rsid w:val="00E003D2"/>
    <w:rsid w:val="00E147A6"/>
    <w:rsid w:val="00E30E37"/>
    <w:rsid w:val="00E31BA3"/>
    <w:rsid w:val="00E42563"/>
    <w:rsid w:val="00E468F2"/>
    <w:rsid w:val="00E64EE9"/>
    <w:rsid w:val="00E80CBB"/>
    <w:rsid w:val="00E91035"/>
    <w:rsid w:val="00E94794"/>
    <w:rsid w:val="00EA03F5"/>
    <w:rsid w:val="00EB5BD5"/>
    <w:rsid w:val="00ED2B3F"/>
    <w:rsid w:val="00ED3E8A"/>
    <w:rsid w:val="00ED5E85"/>
    <w:rsid w:val="00F2088A"/>
    <w:rsid w:val="00F664E1"/>
    <w:rsid w:val="00F72018"/>
    <w:rsid w:val="00F8197C"/>
    <w:rsid w:val="00F86FCC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B09D2-174E-42C1-8C6D-1EA50C6B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5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79"/>
  </w:style>
  <w:style w:type="paragraph" w:styleId="Footer">
    <w:name w:val="footer"/>
    <w:basedOn w:val="Normal"/>
    <w:link w:val="FooterChar"/>
    <w:uiPriority w:val="99"/>
    <w:unhideWhenUsed/>
    <w:rsid w:val="00C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79"/>
  </w:style>
  <w:style w:type="paragraph" w:styleId="BalloonText">
    <w:name w:val="Balloon Text"/>
    <w:basedOn w:val="Normal"/>
    <w:link w:val="BalloonTextChar"/>
    <w:uiPriority w:val="99"/>
    <w:semiHidden/>
    <w:unhideWhenUsed/>
    <w:rsid w:val="00B8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4EE9"/>
    <w:pPr>
      <w:spacing w:after="0" w:line="240" w:lineRule="auto"/>
    </w:pPr>
  </w:style>
  <w:style w:type="table" w:styleId="TableGrid">
    <w:name w:val="Table Grid"/>
    <w:basedOn w:val="TableNormal"/>
    <w:uiPriority w:val="39"/>
    <w:rsid w:val="000433E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8F2"/>
    <w:pPr>
      <w:ind w:left="720"/>
      <w:contextualSpacing/>
    </w:pPr>
  </w:style>
  <w:style w:type="table" w:customStyle="1" w:styleId="TableGrid0">
    <w:name w:val="TableGrid"/>
    <w:rsid w:val="0097520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6EB8-4152-4A6F-B47E-F46F0F93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e asis</dc:creator>
  <cp:lastModifiedBy>DepEd Payroll</cp:lastModifiedBy>
  <cp:revision>5</cp:revision>
  <cp:lastPrinted>2022-03-29T08:31:00Z</cp:lastPrinted>
  <dcterms:created xsi:type="dcterms:W3CDTF">2022-03-29T08:46:00Z</dcterms:created>
  <dcterms:modified xsi:type="dcterms:W3CDTF">2022-08-03T03:19:00Z</dcterms:modified>
</cp:coreProperties>
</file>